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093B" w14:textId="3494E901" w:rsidR="003A3BA4" w:rsidRPr="004C31CB" w:rsidRDefault="000D1CA3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BRITISH COUNCIL. TALKING ABOUT BOOKS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86B5CD3" w14:textId="73A97508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Books. They're fascinating, but there are so many of them.</w:t>
      </w:r>
      <w:r w:rsidR="00526C43">
        <w:rPr>
          <w:rFonts w:ascii="Montserrat" w:hAnsi="Montserrat"/>
        </w:rPr>
        <w:t xml:space="preserve"> </w:t>
      </w:r>
      <w:r w:rsidRPr="000D1CA3">
        <w:rPr>
          <w:rFonts w:ascii="Montserrat" w:hAnsi="Montserrat"/>
        </w:rPr>
        <w:t>I'm going to give you some advice and recommendations on my favourite books, using adjectives that you can use to describe your favourite books.</w:t>
      </w:r>
    </w:p>
    <w:p w14:paraId="09D4E385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111B993A" w14:textId="0B2B5A6A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Number one: Wuthering Heights by Emily Brontë</w:t>
      </w:r>
      <w:r>
        <w:rPr>
          <w:rFonts w:ascii="Montserrat" w:hAnsi="Montserrat"/>
        </w:rPr>
        <w:t xml:space="preserve"> - </w:t>
      </w:r>
      <w:r w:rsidRPr="000D1CA3">
        <w:rPr>
          <w:rFonts w:ascii="Montserrat" w:hAnsi="Montserrat"/>
        </w:rPr>
        <w:t>a dynamic tale set in the Yorkshire moors.</w:t>
      </w:r>
    </w:p>
    <w:p w14:paraId="6AD20F6C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6DB2A004" w14:textId="19384D62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Number two: Alice's Adventures in Wonderland by Lewis Carroll</w:t>
      </w:r>
      <w:r>
        <w:rPr>
          <w:rFonts w:ascii="Montserrat" w:hAnsi="Montserrat"/>
        </w:rPr>
        <w:t xml:space="preserve"> - </w:t>
      </w:r>
      <w:r w:rsidRPr="000D1CA3">
        <w:rPr>
          <w:rFonts w:ascii="Montserrat" w:hAnsi="Montserrat"/>
        </w:rPr>
        <w:t>an action-packed, adventurous tale of a girl who falls down a rabbit hole.</w:t>
      </w:r>
    </w:p>
    <w:p w14:paraId="78B1B648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396D7C84" w14:textId="1FFD56E9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Number three: Refugee Boy by Benjamin Zephaniah</w:t>
      </w:r>
      <w:r>
        <w:rPr>
          <w:rFonts w:ascii="Montserrat" w:hAnsi="Montserrat"/>
        </w:rPr>
        <w:t xml:space="preserve"> - </w:t>
      </w:r>
      <w:r w:rsidRPr="000D1CA3">
        <w:rPr>
          <w:rFonts w:ascii="Montserrat" w:hAnsi="Montserrat"/>
        </w:rPr>
        <w:t>a captivating tale of a boy from Ethiopia who travels to London with his father.</w:t>
      </w:r>
    </w:p>
    <w:p w14:paraId="384EB669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4D0071B0" w14:textId="54FBE5DC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Number four: The Picture of Dorian Gray by Oscar Wilde</w:t>
      </w:r>
      <w:r>
        <w:rPr>
          <w:rFonts w:ascii="Montserrat" w:hAnsi="Montserrat"/>
        </w:rPr>
        <w:t xml:space="preserve"> - </w:t>
      </w:r>
      <w:r w:rsidRPr="000D1CA3">
        <w:rPr>
          <w:rFonts w:ascii="Montserrat" w:hAnsi="Montserrat"/>
        </w:rPr>
        <w:t>a dark story of a man who sells his soul for eternal youth.</w:t>
      </w:r>
    </w:p>
    <w:p w14:paraId="25163FE3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76BDFC2D" w14:textId="5EAE121F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Number five: Mrs Dalloway by Virginia Woolf</w:t>
      </w:r>
      <w:r>
        <w:rPr>
          <w:rFonts w:ascii="Montserrat" w:hAnsi="Montserrat"/>
        </w:rPr>
        <w:t xml:space="preserve"> - </w:t>
      </w:r>
      <w:r w:rsidRPr="000D1CA3">
        <w:rPr>
          <w:rFonts w:ascii="Montserrat" w:hAnsi="Montserrat"/>
        </w:rPr>
        <w:t>a charming story of a young lady preparing for a party in post-war Britain.</w:t>
      </w:r>
    </w:p>
    <w:p w14:paraId="718042D4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6090C237" w14:textId="77777777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So, now you have all these adjectives that you can use to describe your own favourite books.</w:t>
      </w:r>
    </w:p>
    <w:p w14:paraId="2C7793EB" w14:textId="77777777" w:rsidR="000D1CA3" w:rsidRPr="000D1CA3" w:rsidRDefault="000D1CA3" w:rsidP="000D1CA3">
      <w:pPr>
        <w:pStyle w:val="NoSpacing"/>
        <w:rPr>
          <w:rFonts w:ascii="Montserrat" w:hAnsi="Montserrat"/>
        </w:rPr>
      </w:pPr>
    </w:p>
    <w:p w14:paraId="02727358" w14:textId="77777777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Dynamic – lots of action, very exciting.</w:t>
      </w:r>
    </w:p>
    <w:p w14:paraId="7BBFA9B1" w14:textId="77777777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Adventurous – action-packed.</w:t>
      </w:r>
    </w:p>
    <w:p w14:paraId="02DDEA63" w14:textId="77777777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Captivating – holds your attention.</w:t>
      </w:r>
    </w:p>
    <w:p w14:paraId="16757E8E" w14:textId="77777777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Dark – sinister, gothic.</w:t>
      </w:r>
    </w:p>
    <w:p w14:paraId="3484D5F8" w14:textId="77777777" w:rsidR="000D1CA3" w:rsidRPr="000D1CA3" w:rsidRDefault="000D1CA3" w:rsidP="000D1CA3">
      <w:pPr>
        <w:pStyle w:val="NoSpacing"/>
        <w:rPr>
          <w:rFonts w:ascii="Montserrat" w:hAnsi="Montserrat"/>
        </w:rPr>
      </w:pPr>
      <w:r w:rsidRPr="000D1CA3">
        <w:rPr>
          <w:rFonts w:ascii="Montserrat" w:hAnsi="Montserrat"/>
        </w:rPr>
        <w:t>Charming – delightful.</w:t>
      </w:r>
    </w:p>
    <w:p w14:paraId="41116229" w14:textId="589DD188" w:rsidR="00526C43" w:rsidRDefault="000D1CA3" w:rsidP="00C07964">
      <w:pPr>
        <w:pStyle w:val="NoSpacing"/>
        <w:rPr>
          <w:rFonts w:ascii="Montserrat" w:hAnsi="Montserrat"/>
          <w:b/>
          <w:bCs/>
        </w:rPr>
      </w:pPr>
      <w:r w:rsidRPr="000D1CA3">
        <w:rPr>
          <w:rFonts w:ascii="Montserrat" w:hAnsi="Montserrat"/>
        </w:rPr>
        <w:t>Get reading, get using these adjectives. Off you go!</w:t>
      </w:r>
      <w:r w:rsidR="00526C43">
        <w:rPr>
          <w:rFonts w:ascii="Montserrat" w:hAnsi="Montserrat"/>
        </w:rPr>
        <w:br/>
      </w:r>
    </w:p>
    <w:p w14:paraId="67116767" w14:textId="3AAE0562" w:rsidR="000D1CA3" w:rsidRPr="000D1CA3" w:rsidRDefault="00526C43" w:rsidP="000D1CA3">
      <w:pPr>
        <w:pStyle w:val="NoSpacing"/>
        <w:rPr>
          <w:rFonts w:ascii="Montserrat" w:hAnsi="Montserrat"/>
        </w:rPr>
      </w:pPr>
      <w:r w:rsidRPr="00526C43">
        <w:rPr>
          <w:rFonts w:ascii="Montserrat" w:hAnsi="Montserrat"/>
          <w:b/>
          <w:bCs/>
        </w:rPr>
        <w:t>VOCABULARY</w:t>
      </w:r>
    </w:p>
    <w:p w14:paraId="610DB64A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73F503D6" w14:textId="3FE56653" w:rsidR="00C77201" w:rsidRPr="00526C43" w:rsidRDefault="00526C43">
      <w:pPr>
        <w:rPr>
          <w:rFonts w:ascii="Montserrat" w:hAnsi="Montserrat"/>
          <w:bCs/>
        </w:rPr>
      </w:pPr>
      <w:r w:rsidRPr="00526C43">
        <w:rPr>
          <w:rFonts w:ascii="Montserrat" w:hAnsi="Montserrat"/>
          <w:bCs/>
        </w:rPr>
        <w:t>action packed (adjective) - full of exciting events and activity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captivating (adjective) - very interesting, holds your attention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charming (adjective) - delightful, nice, or attractive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dark (adjective) - scary, gloomy, or sinister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dynamic (adjective) - full of energy or lots of action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eternal youth (noun) - never growing old, staying young forever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fascinating (adjective) - very interesting or amazing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recommend (verb) - to tell someone that something is good and they should try it.</w:t>
      </w:r>
      <w:r w:rsidRPr="00526C43"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Pr="00526C43">
        <w:rPr>
          <w:rFonts w:ascii="Montserrat" w:hAnsi="Montserrat"/>
          <w:bCs/>
        </w:rPr>
        <w:t>soul (noun) - the part of a person that feels, thinks, and is alive.</w:t>
      </w:r>
    </w:p>
    <w:sectPr w:rsidR="00C77201" w:rsidRPr="00526C43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30CA" w14:textId="77777777" w:rsidR="007509D6" w:rsidRDefault="007509D6" w:rsidP="003A3BA4">
      <w:pPr>
        <w:spacing w:after="0" w:line="240" w:lineRule="auto"/>
      </w:pPr>
      <w:r>
        <w:separator/>
      </w:r>
    </w:p>
  </w:endnote>
  <w:endnote w:type="continuationSeparator" w:id="0">
    <w:p w14:paraId="0E511A90" w14:textId="77777777" w:rsidR="007509D6" w:rsidRDefault="007509D6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C64D" w14:textId="7E56183A" w:rsidR="00783DD1" w:rsidRPr="003A3BA4" w:rsidRDefault="00DF2E66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British Council. Talking About Books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CB46" w14:textId="77777777" w:rsidR="007509D6" w:rsidRDefault="007509D6" w:rsidP="003A3BA4">
      <w:pPr>
        <w:spacing w:after="0" w:line="240" w:lineRule="auto"/>
      </w:pPr>
      <w:r>
        <w:separator/>
      </w:r>
    </w:p>
  </w:footnote>
  <w:footnote w:type="continuationSeparator" w:id="0">
    <w:p w14:paraId="2785CF8D" w14:textId="77777777" w:rsidR="007509D6" w:rsidRDefault="007509D6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27B"/>
    <w:rsid w:val="000B3FAF"/>
    <w:rsid w:val="000C10FD"/>
    <w:rsid w:val="000C4934"/>
    <w:rsid w:val="000C7C5B"/>
    <w:rsid w:val="000D00D4"/>
    <w:rsid w:val="000D0EDB"/>
    <w:rsid w:val="000D1CA3"/>
    <w:rsid w:val="000D33EB"/>
    <w:rsid w:val="000F2FB9"/>
    <w:rsid w:val="001037D9"/>
    <w:rsid w:val="00104CA4"/>
    <w:rsid w:val="0010665A"/>
    <w:rsid w:val="00107A97"/>
    <w:rsid w:val="00111BB6"/>
    <w:rsid w:val="00136BEC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47FC"/>
    <w:rsid w:val="002A645D"/>
    <w:rsid w:val="002F20E2"/>
    <w:rsid w:val="003035E3"/>
    <w:rsid w:val="00396D17"/>
    <w:rsid w:val="003A3BA4"/>
    <w:rsid w:val="003A539C"/>
    <w:rsid w:val="003A6B2F"/>
    <w:rsid w:val="003B6DFC"/>
    <w:rsid w:val="003E56C1"/>
    <w:rsid w:val="003E6884"/>
    <w:rsid w:val="004037E9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26C43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16F6"/>
    <w:rsid w:val="006520D3"/>
    <w:rsid w:val="00665D13"/>
    <w:rsid w:val="006752C5"/>
    <w:rsid w:val="00681CA5"/>
    <w:rsid w:val="006E03B9"/>
    <w:rsid w:val="006E205B"/>
    <w:rsid w:val="006E2527"/>
    <w:rsid w:val="006E4E68"/>
    <w:rsid w:val="006F616F"/>
    <w:rsid w:val="00722A0C"/>
    <w:rsid w:val="00732714"/>
    <w:rsid w:val="007509D6"/>
    <w:rsid w:val="00753E8C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2BFD"/>
    <w:rsid w:val="00974FE7"/>
    <w:rsid w:val="00976585"/>
    <w:rsid w:val="00985218"/>
    <w:rsid w:val="009A3D57"/>
    <w:rsid w:val="009A46B6"/>
    <w:rsid w:val="009C0791"/>
    <w:rsid w:val="009C1ECB"/>
    <w:rsid w:val="009D1D53"/>
    <w:rsid w:val="00A12904"/>
    <w:rsid w:val="00A21458"/>
    <w:rsid w:val="00A24886"/>
    <w:rsid w:val="00A47E8C"/>
    <w:rsid w:val="00A50BC8"/>
    <w:rsid w:val="00A935D8"/>
    <w:rsid w:val="00A972AD"/>
    <w:rsid w:val="00AA2381"/>
    <w:rsid w:val="00AA2CF9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5610"/>
    <w:rsid w:val="00B97B42"/>
    <w:rsid w:val="00BA1CB5"/>
    <w:rsid w:val="00BA51FB"/>
    <w:rsid w:val="00BB1B07"/>
    <w:rsid w:val="00BC1DAD"/>
    <w:rsid w:val="00BE3D5F"/>
    <w:rsid w:val="00BE7DDA"/>
    <w:rsid w:val="00C017D1"/>
    <w:rsid w:val="00C018EA"/>
    <w:rsid w:val="00C07964"/>
    <w:rsid w:val="00C11444"/>
    <w:rsid w:val="00C3119B"/>
    <w:rsid w:val="00C34F89"/>
    <w:rsid w:val="00C41DE2"/>
    <w:rsid w:val="00C42541"/>
    <w:rsid w:val="00C7434E"/>
    <w:rsid w:val="00C77201"/>
    <w:rsid w:val="00C81B80"/>
    <w:rsid w:val="00C87EF9"/>
    <w:rsid w:val="00C87FD8"/>
    <w:rsid w:val="00CA1DBA"/>
    <w:rsid w:val="00CC1420"/>
    <w:rsid w:val="00CC78CE"/>
    <w:rsid w:val="00CF3ACF"/>
    <w:rsid w:val="00D0465A"/>
    <w:rsid w:val="00D462A9"/>
    <w:rsid w:val="00D56CFE"/>
    <w:rsid w:val="00D611EB"/>
    <w:rsid w:val="00D660A9"/>
    <w:rsid w:val="00D846F5"/>
    <w:rsid w:val="00DA2EE2"/>
    <w:rsid w:val="00DA379D"/>
    <w:rsid w:val="00DC553F"/>
    <w:rsid w:val="00DD044D"/>
    <w:rsid w:val="00DE4C4F"/>
    <w:rsid w:val="00DF16B9"/>
    <w:rsid w:val="00DF2E66"/>
    <w:rsid w:val="00E01A42"/>
    <w:rsid w:val="00E06E97"/>
    <w:rsid w:val="00E07BCB"/>
    <w:rsid w:val="00E2158B"/>
    <w:rsid w:val="00E602D4"/>
    <w:rsid w:val="00E60417"/>
    <w:rsid w:val="00E8607A"/>
    <w:rsid w:val="00EB61BF"/>
    <w:rsid w:val="00F04850"/>
    <w:rsid w:val="00F05DEF"/>
    <w:rsid w:val="00F12F51"/>
    <w:rsid w:val="00F1669A"/>
    <w:rsid w:val="00F73C7D"/>
    <w:rsid w:val="00F83EDD"/>
    <w:rsid w:val="00F84B12"/>
    <w:rsid w:val="00F9590A"/>
    <w:rsid w:val="00FA1305"/>
    <w:rsid w:val="00FA253E"/>
    <w:rsid w:val="00FB394F"/>
    <w:rsid w:val="00FD1613"/>
    <w:rsid w:val="00FD4030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7F829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0BE-9964-4467-9862-E86C939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1</cp:revision>
  <cp:lastPrinted>2026-02-05T10:16:00Z</cp:lastPrinted>
  <dcterms:created xsi:type="dcterms:W3CDTF">2023-09-03T10:39:00Z</dcterms:created>
  <dcterms:modified xsi:type="dcterms:W3CDTF">2026-02-05T10:16:00Z</dcterms:modified>
</cp:coreProperties>
</file>